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9B1956" w:rsidRPr="00F02441" w:rsidRDefault="009B1956" w:rsidP="00F02441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0"/>
          <w:szCs w:val="40"/>
        </w:rPr>
      </w:pPr>
      <w:r w:rsidRPr="00F02441">
        <w:rPr>
          <w:rFonts w:ascii="Tms Rmn" w:hAnsi="Tms Rmn" w:cs="Tms Rmn"/>
          <w:b/>
          <w:bCs/>
          <w:color w:val="000000"/>
          <w:sz w:val="40"/>
          <w:szCs w:val="40"/>
        </w:rPr>
        <w:t>Пенсионные накопления – выплата согласно очереди</w:t>
      </w:r>
    </w:p>
    <w:p w:rsidR="009B1956" w:rsidRPr="00F02441" w:rsidRDefault="009B1956" w:rsidP="009B19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В случае смерти гражданина до назначения ему накопительной пенсии (установления срочной или единовременной пенсионной выплаты) или до перерасчета размера этой пенсии, выплата средств пенсионных накоплений осуществляется правопреемникам.</w:t>
      </w:r>
    </w:p>
    <w:p w:rsidR="009B1956" w:rsidRPr="00F02441" w:rsidRDefault="009B1956" w:rsidP="009B19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Согласно законодательству к правопреемникам относятся:</w:t>
      </w:r>
    </w:p>
    <w:p w:rsidR="00F02441" w:rsidRPr="00F02441" w:rsidRDefault="009B1956" w:rsidP="009B1956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родственники первой очереди (дети, супруги, родители);</w:t>
      </w:r>
    </w:p>
    <w:p w:rsidR="009B1956" w:rsidRPr="00F02441" w:rsidRDefault="009B1956" w:rsidP="009B1956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родственники второй очереди (брат, сестра, дедушка, бабушка, внук, внучка).</w:t>
      </w:r>
    </w:p>
    <w:p w:rsidR="009B1956" w:rsidRPr="00F02441" w:rsidRDefault="009B1956" w:rsidP="009B19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i/>
          <w:iCs/>
          <w:color w:val="000000"/>
          <w:sz w:val="24"/>
          <w:szCs w:val="24"/>
        </w:rPr>
        <w:t>Для получения пенсионных накоплений необходимо обратиться не позднее 6 месяцев со дня смерти родственника с заявлением и следующими документами</w:t>
      </w:r>
      <w:r w:rsidRPr="00F02441">
        <w:rPr>
          <w:rFonts w:ascii="Tms Rmn" w:hAnsi="Tms Rmn" w:cs="Tms Rmn"/>
          <w:color w:val="000000"/>
          <w:sz w:val="24"/>
          <w:szCs w:val="24"/>
        </w:rPr>
        <w:t>:</w:t>
      </w:r>
    </w:p>
    <w:p w:rsidR="00F02441" w:rsidRPr="00F02441" w:rsidRDefault="009B1956" w:rsidP="009B1956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документ, удостоверяющий личность, возраст и место жительства правопреемника;</w:t>
      </w:r>
    </w:p>
    <w:p w:rsidR="00F02441" w:rsidRPr="00F02441" w:rsidRDefault="009B1956" w:rsidP="009B1956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документ, удостоверяющий личность и полномочия законного представителя (усыновителя, опекуна, попечителя) правопреемника, - для законных представителей правопреемника;</w:t>
      </w:r>
    </w:p>
    <w:p w:rsidR="00F02441" w:rsidRPr="00F02441" w:rsidRDefault="009B1956" w:rsidP="009B1956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документы, подтверждающие родственные отношения с умершим застрахованным лицом (свидетельство о рождении, свидетельство о заключении брака, свидетельство об усыновлении, иные документы, подтверждающие степень родства с умершим застрахованным лицом), - для правопреемников по закону;</w:t>
      </w:r>
    </w:p>
    <w:p w:rsidR="00F02441" w:rsidRPr="00F02441" w:rsidRDefault="009B1956" w:rsidP="009B1956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нотариально заверенная доверенность, подтверждающая полномочие представителя правопреемника на подачу заявления о выплате средств пенсионных накоплений (об отказе от получения средств пенсионных накоплений) с необходимыми документами от имени правопреемника, - для представителей правопреемника;</w:t>
      </w:r>
    </w:p>
    <w:p w:rsidR="00F02441" w:rsidRPr="00F02441" w:rsidRDefault="009B1956" w:rsidP="009B1956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решение суда о восстановлении срока для обращения с заявлением о выплате средств пенсионных накоплений - для правопреемников, восстановивших в судебном порядке срок для обращения с заявлением о выплате средств пенсионных накоплений;</w:t>
      </w:r>
    </w:p>
    <w:p w:rsidR="00F02441" w:rsidRPr="00F02441" w:rsidRDefault="009B1956" w:rsidP="009B1956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свидетельство о смерти застрахованного лица (при наличии);</w:t>
      </w:r>
    </w:p>
    <w:p w:rsidR="009B1956" w:rsidRPr="00F02441" w:rsidRDefault="009B1956" w:rsidP="009B1956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страховое свидетельство обязательного пенсионного страхования (страховое свидетельство государственного пенсионного страхования) умершего застрахованного лица либо документ, выданный территориальным органом ПФР, в котором указан страховой номер индивидуального лицевого счета умершего (при наличии).</w:t>
      </w:r>
    </w:p>
    <w:p w:rsidR="00F02441" w:rsidRDefault="009B1956" w:rsidP="009B1956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>Если вы решили обратиться за выплатой через почту или курьера подпись на заявлении и прилагающиеся копии вышеперечисленных документов должны быть заверены нотариусом.</w:t>
      </w:r>
    </w:p>
    <w:p w:rsidR="009B1956" w:rsidRPr="00F02441" w:rsidRDefault="009B1956" w:rsidP="009B195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 w:rsidRPr="00F02441">
        <w:rPr>
          <w:rFonts w:ascii="Tms Rmn" w:hAnsi="Tms Rmn" w:cs="Tms Rmn"/>
          <w:color w:val="000000"/>
          <w:sz w:val="24"/>
          <w:szCs w:val="24"/>
        </w:rPr>
        <w:t xml:space="preserve">Решение о выплате принимается в седьмом месяце со дня смерти застрахованного лица, выплата производится в соответствии с Постановлением Правительства РФ № 711* </w:t>
      </w:r>
      <w:r w:rsidRPr="00F02441">
        <w:rPr>
          <w:rFonts w:ascii="Tms Rmn" w:hAnsi="Tms Rmn" w:cs="Tms Rmn"/>
          <w:i/>
          <w:iCs/>
          <w:color w:val="000000"/>
          <w:sz w:val="24"/>
          <w:szCs w:val="24"/>
        </w:rPr>
        <w:t>не позднее 20-го числа месяца, следующего за месяцем, в котором принято соответствующее решение</w:t>
      </w:r>
      <w:r w:rsidRPr="00F02441">
        <w:rPr>
          <w:rFonts w:ascii="Tms Rmn" w:hAnsi="Tms Rmn" w:cs="Tms Rmn"/>
          <w:color w:val="000000"/>
          <w:sz w:val="24"/>
          <w:szCs w:val="24"/>
        </w:rPr>
        <w:t>.</w:t>
      </w:r>
    </w:p>
    <w:p w:rsidR="00DF1AB1" w:rsidRPr="00F02441" w:rsidRDefault="009B1956" w:rsidP="00F02441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Tms Rmn"/>
          <w:i/>
          <w:iCs/>
          <w:color w:val="000000"/>
          <w:sz w:val="20"/>
          <w:szCs w:val="20"/>
        </w:rPr>
      </w:pPr>
      <w:r w:rsidRPr="00F02441">
        <w:rPr>
          <w:rFonts w:ascii="Tms Rmn" w:hAnsi="Tms Rmn" w:cs="Tms Rmn"/>
          <w:i/>
          <w:iCs/>
          <w:color w:val="000000"/>
          <w:sz w:val="20"/>
          <w:szCs w:val="20"/>
        </w:rPr>
        <w:t xml:space="preserve">*Постановление Правительства РФ от 30 июля 2014 года № 711 «Об утверждении Правил выплаты Пенсионным фондом Российской Федерации правопреемникам умерших застрахованных лиц средств пенсионных накоплений, учтенных в специальной части индивидуальных лицевых счетов» </w:t>
      </w: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Светлана</cp:lastModifiedBy>
  <cp:revision>12</cp:revision>
  <cp:lastPrinted>2017-02-28T07:03:00Z</cp:lastPrinted>
  <dcterms:created xsi:type="dcterms:W3CDTF">2016-01-11T08:14:00Z</dcterms:created>
  <dcterms:modified xsi:type="dcterms:W3CDTF">2017-03-21T21:16:00Z</dcterms:modified>
</cp:coreProperties>
</file>